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D9D8D" w14:textId="13DF9B11" w:rsidR="00061DA3" w:rsidRPr="00573D40" w:rsidRDefault="00061DA3" w:rsidP="00061DA3">
      <w:pPr>
        <w:rPr>
          <w:rFonts w:ascii="ＭＳ 明朝" w:hAnsi="ＭＳ 明朝"/>
          <w:sz w:val="24"/>
        </w:rPr>
      </w:pPr>
      <w:r w:rsidRPr="00573D40">
        <w:rPr>
          <w:rFonts w:ascii="ＭＳ 明朝" w:hAnsi="ＭＳ 明朝" w:hint="eastAsia"/>
          <w:sz w:val="24"/>
        </w:rPr>
        <w:t>第</w:t>
      </w:r>
      <w:r w:rsidR="00C07887" w:rsidRPr="001B3E14">
        <w:rPr>
          <w:rFonts w:ascii="ＭＳ 明朝" w:hAnsi="ＭＳ 明朝" w:hint="eastAsia"/>
          <w:sz w:val="24"/>
        </w:rPr>
        <w:t>15</w:t>
      </w:r>
      <w:r w:rsidRPr="00573D40">
        <w:rPr>
          <w:rFonts w:ascii="ＭＳ 明朝" w:hAnsi="ＭＳ 明朝" w:hint="eastAsia"/>
          <w:sz w:val="24"/>
        </w:rPr>
        <w:t>号様式(第20条)</w:t>
      </w:r>
    </w:p>
    <w:p w14:paraId="1341E3D8" w14:textId="77777777" w:rsidR="00061DA3" w:rsidRPr="00573D40" w:rsidRDefault="00061DA3" w:rsidP="00061DA3">
      <w:pPr>
        <w:rPr>
          <w:rFonts w:ascii="ＭＳ 明朝" w:hAnsi="ＭＳ 明朝"/>
          <w:sz w:val="24"/>
        </w:rPr>
      </w:pPr>
    </w:p>
    <w:p w14:paraId="61CEA318" w14:textId="21AB346E" w:rsidR="00061DA3" w:rsidRPr="00573D40" w:rsidRDefault="00061DA3" w:rsidP="003C5AA3">
      <w:pPr>
        <w:ind w:right="-1"/>
        <w:jc w:val="right"/>
        <w:rPr>
          <w:rFonts w:ascii="ＭＳ 明朝" w:hAnsi="ＭＳ 明朝"/>
          <w:sz w:val="24"/>
        </w:rPr>
      </w:pPr>
      <w:r w:rsidRPr="00573D40">
        <w:rPr>
          <w:rFonts w:ascii="ＭＳ 明朝" w:hAnsi="ＭＳ 明朝" w:hint="eastAsia"/>
          <w:sz w:val="24"/>
        </w:rPr>
        <w:t xml:space="preserve">　　</w:t>
      </w:r>
      <w:r w:rsidR="00966BBB">
        <w:rPr>
          <w:rFonts w:ascii="ＭＳ 明朝" w:hAnsi="ＭＳ 明朝" w:hint="eastAsia"/>
          <w:sz w:val="24"/>
        </w:rPr>
        <w:t xml:space="preserve">令和　</w:t>
      </w:r>
      <w:r w:rsidRPr="00573D40">
        <w:rPr>
          <w:rFonts w:ascii="ＭＳ 明朝" w:hAnsi="ＭＳ 明朝" w:hint="eastAsia"/>
          <w:sz w:val="24"/>
        </w:rPr>
        <w:t>年　月　日</w:t>
      </w:r>
    </w:p>
    <w:p w14:paraId="4F53B073" w14:textId="77777777" w:rsidR="00061DA3" w:rsidRPr="00573D40" w:rsidRDefault="00061DA3" w:rsidP="00EF248D">
      <w:pPr>
        <w:ind w:firstLine="240"/>
        <w:rPr>
          <w:rFonts w:ascii="ＭＳ 明朝" w:hAnsi="ＭＳ 明朝"/>
          <w:sz w:val="24"/>
        </w:rPr>
      </w:pPr>
      <w:r w:rsidRPr="00573D40">
        <w:rPr>
          <w:rFonts w:ascii="ＭＳ 明朝" w:hAnsi="ＭＳ 明朝" w:hint="eastAsia"/>
          <w:sz w:val="24"/>
        </w:rPr>
        <w:t>青葉区長</w:t>
      </w:r>
    </w:p>
    <w:p w14:paraId="58A518B9" w14:textId="77777777" w:rsidR="00061DA3" w:rsidRPr="00573D40" w:rsidRDefault="00573D40" w:rsidP="00061DA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（請求者）</w:t>
      </w:r>
    </w:p>
    <w:tbl>
      <w:tblPr>
        <w:tblStyle w:val="a8"/>
        <w:tblW w:w="5953" w:type="dxa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4961"/>
      </w:tblGrid>
      <w:tr w:rsidR="00573D40" w:rsidRPr="00573D40" w14:paraId="5007AB64" w14:textId="77777777" w:rsidTr="00573D40">
        <w:trPr>
          <w:trHeight w:val="397"/>
        </w:trPr>
        <w:tc>
          <w:tcPr>
            <w:tcW w:w="992" w:type="dxa"/>
            <w:vAlign w:val="center"/>
          </w:tcPr>
          <w:p w14:paraId="50B24F17" w14:textId="77777777" w:rsidR="00573D40" w:rsidRPr="00573D40" w:rsidRDefault="00573D40" w:rsidP="004709A8">
            <w:pPr>
              <w:jc w:val="distribute"/>
              <w:rPr>
                <w:rFonts w:ascii="ＭＳ 明朝" w:hAnsi="ＭＳ 明朝"/>
                <w:sz w:val="24"/>
              </w:rPr>
            </w:pPr>
            <w:r w:rsidRPr="00573D40">
              <w:rPr>
                <w:rFonts w:ascii="ＭＳ 明朝" w:hAnsi="ＭＳ 明朝" w:hint="eastAsia"/>
                <w:sz w:val="24"/>
              </w:rPr>
              <w:t>団体名</w:t>
            </w:r>
          </w:p>
        </w:tc>
        <w:tc>
          <w:tcPr>
            <w:tcW w:w="4961" w:type="dxa"/>
            <w:vAlign w:val="center"/>
          </w:tcPr>
          <w:p w14:paraId="6391160C" w14:textId="77777777" w:rsidR="00573D40" w:rsidRPr="00573D40" w:rsidRDefault="00573D40" w:rsidP="004709A8">
            <w:pPr>
              <w:rPr>
                <w:rFonts w:ascii="ＭＳ 明朝" w:hAnsi="ＭＳ 明朝"/>
                <w:sz w:val="24"/>
              </w:rPr>
            </w:pPr>
          </w:p>
        </w:tc>
      </w:tr>
      <w:tr w:rsidR="00573D40" w:rsidRPr="00573D40" w14:paraId="6DD2A4C1" w14:textId="77777777" w:rsidTr="00573D40">
        <w:trPr>
          <w:trHeight w:val="680"/>
        </w:trPr>
        <w:tc>
          <w:tcPr>
            <w:tcW w:w="992" w:type="dxa"/>
          </w:tcPr>
          <w:p w14:paraId="5146FDC8" w14:textId="77777777" w:rsidR="00573D40" w:rsidRPr="00573D40" w:rsidRDefault="00573D40" w:rsidP="004709A8">
            <w:pPr>
              <w:jc w:val="distribute"/>
              <w:rPr>
                <w:rFonts w:ascii="ＭＳ 明朝" w:hAnsi="ＭＳ 明朝"/>
                <w:sz w:val="24"/>
              </w:rPr>
            </w:pPr>
            <w:r w:rsidRPr="00573D40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4961" w:type="dxa"/>
          </w:tcPr>
          <w:p w14:paraId="2B82D56C" w14:textId="77777777" w:rsidR="00573D40" w:rsidRPr="00573D40" w:rsidRDefault="00573D40" w:rsidP="004709A8">
            <w:pPr>
              <w:rPr>
                <w:rFonts w:ascii="ＭＳ 明朝" w:hAnsi="ＭＳ 明朝"/>
                <w:sz w:val="24"/>
              </w:rPr>
            </w:pPr>
            <w:r w:rsidRPr="00573D40">
              <w:rPr>
                <w:rFonts w:ascii="ＭＳ 明朝" w:hAnsi="ＭＳ 明朝" w:hint="eastAsia"/>
                <w:sz w:val="24"/>
              </w:rPr>
              <w:t>〒</w:t>
            </w:r>
          </w:p>
          <w:p w14:paraId="55425C10" w14:textId="77777777" w:rsidR="00573D40" w:rsidRPr="00573D40" w:rsidRDefault="00573D40" w:rsidP="004709A8">
            <w:pPr>
              <w:rPr>
                <w:rFonts w:ascii="ＭＳ 明朝" w:hAnsi="ＭＳ 明朝"/>
                <w:sz w:val="24"/>
              </w:rPr>
            </w:pPr>
          </w:p>
        </w:tc>
      </w:tr>
      <w:tr w:rsidR="00573D40" w:rsidRPr="00573D40" w14:paraId="30A2FAF3" w14:textId="77777777" w:rsidTr="00573D40">
        <w:trPr>
          <w:trHeight w:val="397"/>
        </w:trPr>
        <w:tc>
          <w:tcPr>
            <w:tcW w:w="992" w:type="dxa"/>
            <w:vAlign w:val="center"/>
          </w:tcPr>
          <w:p w14:paraId="4507833D" w14:textId="77777777" w:rsidR="00573D40" w:rsidRPr="00573D40" w:rsidRDefault="00573D40" w:rsidP="004709A8">
            <w:pPr>
              <w:jc w:val="distribute"/>
              <w:rPr>
                <w:rFonts w:ascii="ＭＳ 明朝" w:hAnsi="ＭＳ 明朝"/>
                <w:sz w:val="24"/>
              </w:rPr>
            </w:pPr>
            <w:r w:rsidRPr="00573D40">
              <w:rPr>
                <w:rFonts w:ascii="ＭＳ 明朝" w:hAnsi="ＭＳ 明朝" w:hint="eastAsia"/>
                <w:sz w:val="24"/>
              </w:rPr>
              <w:t>代表者</w:t>
            </w:r>
          </w:p>
        </w:tc>
        <w:tc>
          <w:tcPr>
            <w:tcW w:w="4961" w:type="dxa"/>
            <w:vAlign w:val="center"/>
          </w:tcPr>
          <w:p w14:paraId="4C429034" w14:textId="77777777" w:rsidR="00573D40" w:rsidRPr="00573D40" w:rsidRDefault="00573D40" w:rsidP="003C5AA3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573D40">
              <w:rPr>
                <w:rFonts w:ascii="ＭＳ 明朝" w:hAnsi="ＭＳ 明朝" w:hint="eastAsia"/>
                <w:sz w:val="24"/>
              </w:rPr>
              <w:t xml:space="preserve">㊞　</w:t>
            </w:r>
          </w:p>
        </w:tc>
      </w:tr>
    </w:tbl>
    <w:p w14:paraId="778210DE" w14:textId="77777777" w:rsidR="00061DA3" w:rsidRPr="00573D40" w:rsidRDefault="00061DA3" w:rsidP="00061DA3">
      <w:pPr>
        <w:rPr>
          <w:rFonts w:ascii="ＭＳ 明朝" w:hAnsi="ＭＳ 明朝"/>
          <w:sz w:val="24"/>
        </w:rPr>
      </w:pPr>
    </w:p>
    <w:p w14:paraId="53CE179F" w14:textId="77777777" w:rsidR="00061DA3" w:rsidRPr="00573D40" w:rsidRDefault="00061DA3" w:rsidP="00061DA3">
      <w:pPr>
        <w:rPr>
          <w:rFonts w:ascii="ＭＳ 明朝" w:hAnsi="ＭＳ 明朝"/>
          <w:sz w:val="24"/>
        </w:rPr>
      </w:pPr>
    </w:p>
    <w:p w14:paraId="246D1C16" w14:textId="77777777" w:rsidR="00061DA3" w:rsidRPr="00573D40" w:rsidRDefault="00061DA3" w:rsidP="00061DA3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573D40">
        <w:rPr>
          <w:rFonts w:ascii="ＭＳ ゴシック" w:eastAsia="ＭＳ ゴシック" w:hAnsi="ＭＳ ゴシック" w:hint="eastAsia"/>
          <w:b/>
          <w:sz w:val="28"/>
        </w:rPr>
        <w:t>あおば</w:t>
      </w:r>
      <w:r w:rsidR="009D654D" w:rsidRPr="00573D40">
        <w:rPr>
          <w:rFonts w:ascii="ＭＳ ゴシック" w:eastAsia="ＭＳ ゴシック" w:hAnsi="ＭＳ ゴシック" w:hint="eastAsia"/>
          <w:b/>
          <w:sz w:val="28"/>
        </w:rPr>
        <w:t>スタート</w:t>
      </w:r>
      <w:r w:rsidRPr="00573D40">
        <w:rPr>
          <w:rFonts w:ascii="ＭＳ ゴシック" w:eastAsia="ＭＳ ゴシック" w:hAnsi="ＭＳ ゴシック" w:hint="eastAsia"/>
          <w:b/>
          <w:sz w:val="28"/>
        </w:rPr>
        <w:t>補助金交付請求書</w:t>
      </w:r>
    </w:p>
    <w:p w14:paraId="08DB2BFF" w14:textId="77777777" w:rsidR="00061DA3" w:rsidRPr="00573D40" w:rsidRDefault="00061DA3" w:rsidP="00061DA3">
      <w:pPr>
        <w:pStyle w:val="a6"/>
        <w:rPr>
          <w:rFonts w:ascii="ＭＳ 明朝" w:hAnsi="ＭＳ 明朝"/>
          <w:spacing w:val="0"/>
          <w:sz w:val="24"/>
          <w:szCs w:val="24"/>
        </w:rPr>
      </w:pPr>
    </w:p>
    <w:p w14:paraId="5B338B5C" w14:textId="77777777" w:rsidR="00061DA3" w:rsidRPr="00573D40" w:rsidRDefault="00061DA3" w:rsidP="00061DA3">
      <w:pPr>
        <w:pStyle w:val="a6"/>
        <w:rPr>
          <w:rFonts w:ascii="ＭＳ 明朝" w:hAnsi="ＭＳ 明朝"/>
          <w:spacing w:val="0"/>
          <w:sz w:val="24"/>
          <w:szCs w:val="24"/>
        </w:rPr>
      </w:pPr>
    </w:p>
    <w:p w14:paraId="63762B53" w14:textId="77777777" w:rsidR="00061DA3" w:rsidRPr="00573D40" w:rsidRDefault="008423FF" w:rsidP="00573D40">
      <w:pPr>
        <w:ind w:firstLineChars="300" w:firstLine="720"/>
        <w:rPr>
          <w:rFonts w:ascii="ＭＳ 明朝" w:hAnsi="ＭＳ 明朝"/>
          <w:sz w:val="24"/>
        </w:rPr>
      </w:pPr>
      <w:r w:rsidRPr="00573D40">
        <w:rPr>
          <w:rFonts w:ascii="ＭＳ 明朝" w:hAnsi="ＭＳ 明朝" w:hint="eastAsia"/>
          <w:sz w:val="24"/>
        </w:rPr>
        <w:t xml:space="preserve">　年　月　日青地振</w:t>
      </w:r>
      <w:r w:rsidR="00061DA3" w:rsidRPr="00573D40">
        <w:rPr>
          <w:rFonts w:ascii="ＭＳ 明朝" w:hAnsi="ＭＳ 明朝" w:hint="eastAsia"/>
          <w:sz w:val="24"/>
        </w:rPr>
        <w:t>第　　号により交付決定通知のありました</w:t>
      </w:r>
      <w:r w:rsidR="00114009" w:rsidRPr="00573D40">
        <w:rPr>
          <w:rFonts w:ascii="ＭＳ 明朝" w:hAnsi="ＭＳ 明朝" w:hint="eastAsia"/>
          <w:sz w:val="24"/>
        </w:rPr>
        <w:t>あおば</w:t>
      </w:r>
      <w:r w:rsidR="009D654D" w:rsidRPr="00573D40">
        <w:rPr>
          <w:rFonts w:ascii="ＭＳ 明朝" w:hAnsi="ＭＳ 明朝" w:hint="eastAsia"/>
          <w:sz w:val="24"/>
        </w:rPr>
        <w:t>スタート</w:t>
      </w:r>
      <w:r w:rsidR="00061DA3" w:rsidRPr="00573D40">
        <w:rPr>
          <w:rFonts w:ascii="ＭＳ 明朝" w:hAnsi="ＭＳ 明朝" w:hint="eastAsia"/>
          <w:sz w:val="24"/>
        </w:rPr>
        <w:t>補助金について、次のとおり請求します。</w:t>
      </w:r>
    </w:p>
    <w:p w14:paraId="4769065D" w14:textId="77777777" w:rsidR="00061DA3" w:rsidRPr="00573D40" w:rsidRDefault="00061DA3" w:rsidP="00061DA3">
      <w:pPr>
        <w:pStyle w:val="a6"/>
        <w:rPr>
          <w:rFonts w:ascii="ＭＳ 明朝" w:hAnsi="ＭＳ 明朝"/>
          <w:spacing w:val="0"/>
          <w:sz w:val="24"/>
          <w:szCs w:val="24"/>
        </w:rPr>
      </w:pPr>
    </w:p>
    <w:p w14:paraId="2325F740" w14:textId="77777777" w:rsidR="00061DA3" w:rsidRPr="00573D40" w:rsidRDefault="00115ACB" w:rsidP="00061DA3">
      <w:pPr>
        <w:ind w:firstLineChars="100" w:firstLine="240"/>
        <w:rPr>
          <w:rFonts w:ascii="ＭＳ ゴシック" w:eastAsia="ＭＳ ゴシック" w:hAnsi="ＭＳ ゴシック"/>
          <w:noProof/>
          <w:sz w:val="24"/>
        </w:rPr>
      </w:pPr>
      <w:r w:rsidRPr="00573D40">
        <w:rPr>
          <w:rFonts w:ascii="ＭＳ ゴシック" w:eastAsia="ＭＳ ゴシック" w:hAnsi="ＭＳ ゴシック" w:hint="eastAsia"/>
          <w:noProof/>
          <w:sz w:val="24"/>
        </w:rPr>
        <w:t>請求金額</w:t>
      </w: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954"/>
        <w:gridCol w:w="709"/>
      </w:tblGrid>
      <w:tr w:rsidR="00115ACB" w:rsidRPr="00573D40" w14:paraId="3BD0BA7B" w14:textId="77777777" w:rsidTr="00573D40">
        <w:trPr>
          <w:trHeight w:val="397"/>
        </w:trPr>
        <w:tc>
          <w:tcPr>
            <w:tcW w:w="314" w:type="dxa"/>
            <w:tcBorders>
              <w:bottom w:val="single" w:sz="4" w:space="0" w:color="auto"/>
            </w:tcBorders>
            <w:vAlign w:val="bottom"/>
          </w:tcPr>
          <w:p w14:paraId="028B2773" w14:textId="77777777" w:rsidR="00115ACB" w:rsidRPr="00573D40" w:rsidRDefault="00115ACB" w:rsidP="00702325">
            <w:pPr>
              <w:jc w:val="center"/>
              <w:rPr>
                <w:rFonts w:ascii="ＭＳ 明朝" w:hAnsi="ＭＳ 明朝"/>
                <w:noProof/>
                <w:sz w:val="24"/>
              </w:rPr>
            </w:pPr>
            <w:r w:rsidRPr="00573D40">
              <w:rPr>
                <w:rFonts w:ascii="ＭＳ 明朝" w:hAnsi="ＭＳ 明朝" w:hint="eastAsia"/>
                <w:noProof/>
                <w:sz w:val="24"/>
              </w:rPr>
              <w:t>￥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bottom"/>
          </w:tcPr>
          <w:p w14:paraId="2F75080C" w14:textId="77777777" w:rsidR="00115ACB" w:rsidRPr="00573D40" w:rsidRDefault="00115ACB" w:rsidP="00702325">
            <w:pPr>
              <w:jc w:val="left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37C280B7" w14:textId="77777777" w:rsidR="00115ACB" w:rsidRPr="00573D40" w:rsidRDefault="00115ACB" w:rsidP="00702325">
            <w:pPr>
              <w:jc w:val="center"/>
              <w:rPr>
                <w:rFonts w:ascii="ＭＳ 明朝" w:hAnsi="ＭＳ 明朝"/>
                <w:noProof/>
                <w:sz w:val="24"/>
              </w:rPr>
            </w:pPr>
            <w:r w:rsidRPr="00573D40">
              <w:rPr>
                <w:rFonts w:ascii="ＭＳ 明朝" w:hAnsi="ＭＳ 明朝" w:hint="eastAsia"/>
                <w:noProof/>
                <w:sz w:val="24"/>
              </w:rPr>
              <w:t>．－</w:t>
            </w:r>
          </w:p>
        </w:tc>
      </w:tr>
    </w:tbl>
    <w:p w14:paraId="518EDDE5" w14:textId="77777777" w:rsidR="00061DA3" w:rsidRPr="00573D40" w:rsidRDefault="00061DA3" w:rsidP="00061DA3">
      <w:pPr>
        <w:pStyle w:val="a6"/>
        <w:rPr>
          <w:rFonts w:ascii="ＭＳ 明朝" w:hAnsi="ＭＳ 明朝"/>
          <w:spacing w:val="0"/>
          <w:sz w:val="24"/>
          <w:szCs w:val="24"/>
        </w:rPr>
      </w:pPr>
    </w:p>
    <w:p w14:paraId="70E37287" w14:textId="77777777" w:rsidR="00061DA3" w:rsidRPr="00573D40" w:rsidRDefault="00061DA3" w:rsidP="00061DA3">
      <w:pPr>
        <w:pStyle w:val="a6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573D40">
        <w:rPr>
          <w:rFonts w:ascii="ＭＳ ゴシック" w:eastAsia="ＭＳ ゴシック" w:hAnsi="ＭＳ ゴシック" w:hint="eastAsia"/>
          <w:spacing w:val="0"/>
          <w:sz w:val="24"/>
          <w:szCs w:val="24"/>
        </w:rPr>
        <w:t>（振込先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8"/>
        <w:gridCol w:w="2637"/>
        <w:gridCol w:w="1319"/>
        <w:gridCol w:w="2756"/>
        <w:gridCol w:w="1019"/>
      </w:tblGrid>
      <w:tr w:rsidR="006216F5" w:rsidRPr="00573D40" w14:paraId="7DEC3B70" w14:textId="77777777" w:rsidTr="00573D40">
        <w:trPr>
          <w:trHeight w:val="318"/>
        </w:trPr>
        <w:tc>
          <w:tcPr>
            <w:tcW w:w="1560" w:type="dxa"/>
            <w:tcBorders>
              <w:bottom w:val="dashed" w:sz="4" w:space="0" w:color="auto"/>
            </w:tcBorders>
            <w:shd w:val="clear" w:color="auto" w:fill="E7E6E6" w:themeFill="background2"/>
            <w:vAlign w:val="center"/>
          </w:tcPr>
          <w:p w14:paraId="60ADAB2A" w14:textId="77777777" w:rsidR="00061DA3" w:rsidRPr="00573D40" w:rsidRDefault="00061DA3" w:rsidP="00FB1AD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73D40">
              <w:rPr>
                <w:rFonts w:ascii="ＭＳ ゴシック" w:eastAsia="ＭＳ ゴシック" w:hAnsi="ＭＳ ゴシック" w:hint="eastAsia"/>
                <w:sz w:val="24"/>
              </w:rPr>
              <w:t>(フリガナ)</w:t>
            </w:r>
          </w:p>
        </w:tc>
        <w:tc>
          <w:tcPr>
            <w:tcW w:w="7740" w:type="dxa"/>
            <w:gridSpan w:val="4"/>
            <w:tcBorders>
              <w:bottom w:val="dashed" w:sz="4" w:space="0" w:color="auto"/>
            </w:tcBorders>
          </w:tcPr>
          <w:p w14:paraId="018C497F" w14:textId="77777777" w:rsidR="00061DA3" w:rsidRPr="00573D40" w:rsidRDefault="00061DA3" w:rsidP="00FB1AD7">
            <w:pPr>
              <w:rPr>
                <w:rFonts w:ascii="ＭＳ 明朝" w:hAnsi="ＭＳ 明朝"/>
                <w:sz w:val="24"/>
              </w:rPr>
            </w:pPr>
          </w:p>
        </w:tc>
      </w:tr>
      <w:tr w:rsidR="006216F5" w:rsidRPr="00573D40" w14:paraId="19D814A2" w14:textId="77777777" w:rsidTr="00573D40">
        <w:trPr>
          <w:trHeight w:val="776"/>
        </w:trPr>
        <w:tc>
          <w:tcPr>
            <w:tcW w:w="1560" w:type="dxa"/>
            <w:tcBorders>
              <w:top w:val="dashed" w:sz="4" w:space="0" w:color="auto"/>
            </w:tcBorders>
            <w:shd w:val="clear" w:color="auto" w:fill="E7E6E6" w:themeFill="background2"/>
            <w:vAlign w:val="center"/>
          </w:tcPr>
          <w:p w14:paraId="6AB141A1" w14:textId="77777777" w:rsidR="00061DA3" w:rsidRPr="00573D40" w:rsidRDefault="00061DA3" w:rsidP="00FB1AD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73D40">
              <w:rPr>
                <w:rFonts w:ascii="ＭＳ ゴシック" w:eastAsia="ＭＳ ゴシック" w:hAnsi="ＭＳ ゴシック" w:hint="eastAsia"/>
                <w:sz w:val="24"/>
              </w:rPr>
              <w:t>口座名義</w:t>
            </w:r>
          </w:p>
        </w:tc>
        <w:tc>
          <w:tcPr>
            <w:tcW w:w="7740" w:type="dxa"/>
            <w:gridSpan w:val="4"/>
            <w:tcBorders>
              <w:top w:val="dashed" w:sz="4" w:space="0" w:color="auto"/>
            </w:tcBorders>
            <w:vAlign w:val="center"/>
          </w:tcPr>
          <w:p w14:paraId="2D2FB24E" w14:textId="77777777" w:rsidR="00061DA3" w:rsidRPr="00573D40" w:rsidRDefault="00061DA3" w:rsidP="00FB1AD7">
            <w:pPr>
              <w:rPr>
                <w:rFonts w:ascii="ＭＳ 明朝" w:hAnsi="ＭＳ 明朝"/>
                <w:sz w:val="24"/>
              </w:rPr>
            </w:pPr>
          </w:p>
        </w:tc>
      </w:tr>
      <w:tr w:rsidR="006216F5" w:rsidRPr="00573D40" w14:paraId="2523F13E" w14:textId="77777777" w:rsidTr="00573D40">
        <w:trPr>
          <w:trHeight w:val="1148"/>
        </w:trPr>
        <w:tc>
          <w:tcPr>
            <w:tcW w:w="1560" w:type="dxa"/>
            <w:shd w:val="clear" w:color="auto" w:fill="E7E6E6" w:themeFill="background2"/>
            <w:vAlign w:val="center"/>
          </w:tcPr>
          <w:p w14:paraId="119C4A78" w14:textId="77777777" w:rsidR="00061DA3" w:rsidRPr="00573D40" w:rsidRDefault="00061DA3" w:rsidP="00FB1AD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73D40">
              <w:rPr>
                <w:rFonts w:ascii="ＭＳ ゴシック" w:eastAsia="ＭＳ ゴシック" w:hAnsi="ＭＳ ゴシック" w:hint="eastAsia"/>
                <w:sz w:val="24"/>
              </w:rPr>
              <w:t>金融機関</w:t>
            </w:r>
          </w:p>
        </w:tc>
        <w:tc>
          <w:tcPr>
            <w:tcW w:w="2640" w:type="dxa"/>
            <w:tcBorders>
              <w:right w:val="nil"/>
            </w:tcBorders>
            <w:vAlign w:val="center"/>
          </w:tcPr>
          <w:p w14:paraId="33E1993D" w14:textId="77777777" w:rsidR="00061DA3" w:rsidRPr="00573D40" w:rsidRDefault="00061DA3" w:rsidP="00FB1AD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20" w:type="dxa"/>
            <w:tcBorders>
              <w:left w:val="nil"/>
              <w:right w:val="dashed" w:sz="4" w:space="0" w:color="auto"/>
            </w:tcBorders>
            <w:vAlign w:val="center"/>
          </w:tcPr>
          <w:p w14:paraId="70C0831D" w14:textId="77777777" w:rsidR="00061DA3" w:rsidRPr="00573D40" w:rsidRDefault="00061DA3" w:rsidP="00FB1AD7">
            <w:pPr>
              <w:rPr>
                <w:rFonts w:ascii="ＭＳ 明朝" w:hAnsi="ＭＳ 明朝"/>
                <w:sz w:val="24"/>
              </w:rPr>
            </w:pPr>
            <w:r w:rsidRPr="00573D40">
              <w:rPr>
                <w:rFonts w:ascii="ＭＳ 明朝" w:hAnsi="ＭＳ 明朝" w:hint="eastAsia"/>
                <w:sz w:val="24"/>
              </w:rPr>
              <w:t>銀行</w:t>
            </w:r>
          </w:p>
          <w:p w14:paraId="2472D417" w14:textId="77777777" w:rsidR="00061DA3" w:rsidRPr="00573D40" w:rsidRDefault="00061DA3" w:rsidP="00FB1AD7">
            <w:pPr>
              <w:rPr>
                <w:rFonts w:ascii="ＭＳ 明朝" w:hAnsi="ＭＳ 明朝"/>
                <w:sz w:val="24"/>
              </w:rPr>
            </w:pPr>
            <w:r w:rsidRPr="00573D40">
              <w:rPr>
                <w:rFonts w:ascii="ＭＳ 明朝" w:hAnsi="ＭＳ 明朝" w:hint="eastAsia"/>
                <w:sz w:val="24"/>
              </w:rPr>
              <w:t>信用金庫</w:t>
            </w:r>
          </w:p>
          <w:p w14:paraId="643F4734" w14:textId="77777777" w:rsidR="00061DA3" w:rsidRPr="00573D40" w:rsidRDefault="00061DA3" w:rsidP="00FB1AD7">
            <w:pPr>
              <w:rPr>
                <w:rFonts w:ascii="ＭＳ 明朝" w:hAnsi="ＭＳ 明朝"/>
                <w:sz w:val="24"/>
              </w:rPr>
            </w:pPr>
            <w:r w:rsidRPr="00573D40">
              <w:rPr>
                <w:rFonts w:ascii="ＭＳ 明朝" w:hAnsi="ＭＳ 明朝" w:hint="eastAsia"/>
                <w:sz w:val="24"/>
              </w:rPr>
              <w:t>信用組合</w:t>
            </w:r>
          </w:p>
          <w:p w14:paraId="6A9B6F5A" w14:textId="77777777" w:rsidR="00061DA3" w:rsidRPr="00573D40" w:rsidRDefault="00061DA3" w:rsidP="00FB1AD7">
            <w:pPr>
              <w:rPr>
                <w:rFonts w:ascii="ＭＳ 明朝" w:hAnsi="ＭＳ 明朝"/>
                <w:sz w:val="24"/>
              </w:rPr>
            </w:pPr>
            <w:r w:rsidRPr="00573D40">
              <w:rPr>
                <w:rFonts w:ascii="ＭＳ 明朝" w:hAnsi="ＭＳ 明朝" w:hint="eastAsia"/>
                <w:sz w:val="24"/>
              </w:rPr>
              <w:t>農協</w:t>
            </w:r>
          </w:p>
        </w:tc>
        <w:tc>
          <w:tcPr>
            <w:tcW w:w="2760" w:type="dxa"/>
            <w:tcBorders>
              <w:left w:val="dashed" w:sz="4" w:space="0" w:color="auto"/>
              <w:right w:val="nil"/>
            </w:tcBorders>
            <w:vAlign w:val="center"/>
          </w:tcPr>
          <w:p w14:paraId="680BCB40" w14:textId="77777777" w:rsidR="00061DA3" w:rsidRPr="00573D40" w:rsidRDefault="00061DA3" w:rsidP="00FB1AD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20" w:type="dxa"/>
            <w:tcBorders>
              <w:left w:val="nil"/>
            </w:tcBorders>
            <w:vAlign w:val="center"/>
          </w:tcPr>
          <w:p w14:paraId="2781443F" w14:textId="77777777" w:rsidR="00061DA3" w:rsidRPr="00573D40" w:rsidRDefault="00061DA3" w:rsidP="00FB1AD7">
            <w:pPr>
              <w:jc w:val="right"/>
              <w:rPr>
                <w:rFonts w:ascii="ＭＳ 明朝" w:hAnsi="ＭＳ 明朝"/>
                <w:sz w:val="24"/>
              </w:rPr>
            </w:pPr>
            <w:r w:rsidRPr="00573D40">
              <w:rPr>
                <w:rFonts w:ascii="ＭＳ 明朝" w:hAnsi="ＭＳ 明朝" w:hint="eastAsia"/>
                <w:sz w:val="24"/>
              </w:rPr>
              <w:t>支店</w:t>
            </w:r>
          </w:p>
        </w:tc>
      </w:tr>
      <w:tr w:rsidR="00061DA3" w:rsidRPr="00573D40" w14:paraId="118ABDEF" w14:textId="77777777" w:rsidTr="00573D40">
        <w:trPr>
          <w:trHeight w:val="825"/>
        </w:trPr>
        <w:tc>
          <w:tcPr>
            <w:tcW w:w="1560" w:type="dxa"/>
            <w:shd w:val="clear" w:color="auto" w:fill="E7E6E6" w:themeFill="background2"/>
            <w:vAlign w:val="center"/>
          </w:tcPr>
          <w:p w14:paraId="6EEA8E85" w14:textId="77777777" w:rsidR="00061DA3" w:rsidRPr="00573D40" w:rsidRDefault="00061DA3" w:rsidP="00FB1AD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73D40">
              <w:rPr>
                <w:rFonts w:ascii="ＭＳ ゴシック" w:eastAsia="ＭＳ ゴシック" w:hAnsi="ＭＳ ゴシック" w:hint="eastAsia"/>
                <w:sz w:val="24"/>
              </w:rPr>
              <w:t>預金種別</w:t>
            </w:r>
          </w:p>
        </w:tc>
        <w:tc>
          <w:tcPr>
            <w:tcW w:w="2640" w:type="dxa"/>
            <w:vAlign w:val="center"/>
          </w:tcPr>
          <w:p w14:paraId="376A6A98" w14:textId="77777777" w:rsidR="00061DA3" w:rsidRPr="00573D40" w:rsidRDefault="00061DA3" w:rsidP="00FB1AD7">
            <w:pPr>
              <w:jc w:val="center"/>
              <w:rPr>
                <w:rFonts w:ascii="ＭＳ 明朝" w:hAnsi="ＭＳ 明朝"/>
                <w:sz w:val="24"/>
              </w:rPr>
            </w:pPr>
            <w:r w:rsidRPr="00573D40">
              <w:rPr>
                <w:rFonts w:ascii="ＭＳ 明朝" w:hAnsi="ＭＳ 明朝" w:hint="eastAsia"/>
                <w:sz w:val="24"/>
              </w:rPr>
              <w:t>普通　・　当座</w:t>
            </w:r>
          </w:p>
        </w:tc>
        <w:tc>
          <w:tcPr>
            <w:tcW w:w="1320" w:type="dxa"/>
            <w:shd w:val="clear" w:color="auto" w:fill="E7E6E6" w:themeFill="background2"/>
            <w:vAlign w:val="center"/>
          </w:tcPr>
          <w:p w14:paraId="088820D0" w14:textId="77777777" w:rsidR="00061DA3" w:rsidRPr="00573D40" w:rsidRDefault="00061DA3" w:rsidP="00FB1AD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73D40">
              <w:rPr>
                <w:rFonts w:ascii="ＭＳ ゴシック" w:eastAsia="ＭＳ ゴシック" w:hAnsi="ＭＳ ゴシック" w:hint="eastAsia"/>
                <w:sz w:val="24"/>
              </w:rPr>
              <w:t>口座番号</w:t>
            </w:r>
          </w:p>
        </w:tc>
        <w:tc>
          <w:tcPr>
            <w:tcW w:w="3780" w:type="dxa"/>
            <w:gridSpan w:val="2"/>
            <w:vAlign w:val="center"/>
          </w:tcPr>
          <w:p w14:paraId="695F8C00" w14:textId="77777777" w:rsidR="00061DA3" w:rsidRPr="00573D40" w:rsidRDefault="00061DA3" w:rsidP="00FB1AD7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2A53CD0" w14:textId="77777777" w:rsidR="00061DA3" w:rsidRPr="00573D40" w:rsidRDefault="00061DA3" w:rsidP="00061DA3">
      <w:pPr>
        <w:pStyle w:val="a6"/>
        <w:rPr>
          <w:rFonts w:ascii="ＭＳ 明朝" w:hAnsi="ＭＳ 明朝"/>
          <w:spacing w:val="0"/>
          <w:sz w:val="24"/>
          <w:szCs w:val="24"/>
        </w:rPr>
      </w:pPr>
    </w:p>
    <w:p w14:paraId="681AB9DF" w14:textId="77777777" w:rsidR="00061DA3" w:rsidRPr="00573D40" w:rsidRDefault="00061DA3" w:rsidP="00061DA3">
      <w:pPr>
        <w:pStyle w:val="a6"/>
        <w:rPr>
          <w:rFonts w:ascii="ＭＳ 明朝" w:hAnsi="ＭＳ 明朝"/>
          <w:spacing w:val="0"/>
          <w:sz w:val="24"/>
          <w:szCs w:val="24"/>
        </w:rPr>
      </w:pPr>
    </w:p>
    <w:tbl>
      <w:tblPr>
        <w:tblW w:w="0" w:type="auto"/>
        <w:tblInd w:w="3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9"/>
      </w:tblGrid>
      <w:tr w:rsidR="00061DA3" w:rsidRPr="00573D40" w14:paraId="17A90EB1" w14:textId="77777777" w:rsidTr="00573D40">
        <w:trPr>
          <w:trHeight w:val="2561"/>
        </w:trPr>
        <w:tc>
          <w:tcPr>
            <w:tcW w:w="9300" w:type="dxa"/>
          </w:tcPr>
          <w:p w14:paraId="645996B2" w14:textId="77777777" w:rsidR="00573D40" w:rsidRDefault="00573D40" w:rsidP="00FB1AD7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5BF72013" w14:textId="77777777" w:rsidR="00061DA3" w:rsidRPr="00573D40" w:rsidRDefault="00061DA3" w:rsidP="00FB1AD7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573D40">
              <w:rPr>
                <w:rFonts w:ascii="ＭＳ ゴシック" w:eastAsia="ＭＳ ゴシック" w:hAnsi="ＭＳ ゴシック" w:hint="eastAsia"/>
                <w:b/>
                <w:sz w:val="24"/>
              </w:rPr>
              <w:t>（代表者名と口座名義が異なる場合は、記名・押印してください。）</w:t>
            </w:r>
          </w:p>
          <w:p w14:paraId="32966AF2" w14:textId="77777777" w:rsidR="00061DA3" w:rsidRPr="00573D40" w:rsidRDefault="00061DA3" w:rsidP="00FB1AD7">
            <w:pPr>
              <w:rPr>
                <w:rFonts w:ascii="ＭＳ 明朝" w:hAnsi="ＭＳ 明朝"/>
                <w:sz w:val="24"/>
              </w:rPr>
            </w:pPr>
          </w:p>
          <w:p w14:paraId="4F918AEC" w14:textId="77777777" w:rsidR="00061DA3" w:rsidRPr="00573D40" w:rsidRDefault="00061DA3" w:rsidP="005F0BE9">
            <w:pPr>
              <w:ind w:firstLine="240"/>
              <w:rPr>
                <w:rFonts w:ascii="ＭＳ 明朝" w:hAnsi="ＭＳ 明朝"/>
                <w:sz w:val="24"/>
              </w:rPr>
            </w:pPr>
            <w:r w:rsidRPr="00573D40">
              <w:rPr>
                <w:rFonts w:ascii="ＭＳ 明朝" w:hAnsi="ＭＳ 明朝" w:hint="eastAsia"/>
                <w:sz w:val="24"/>
              </w:rPr>
              <w:t>あおば</w:t>
            </w:r>
            <w:r w:rsidR="009D654D" w:rsidRPr="00573D40">
              <w:rPr>
                <w:rFonts w:ascii="ＭＳ 明朝" w:hAnsi="ＭＳ 明朝" w:hint="eastAsia"/>
                <w:sz w:val="24"/>
              </w:rPr>
              <w:t>スタート補助金</w:t>
            </w:r>
            <w:r w:rsidRPr="00573D40">
              <w:rPr>
                <w:rFonts w:ascii="ＭＳ 明朝" w:hAnsi="ＭＳ 明朝" w:hint="eastAsia"/>
                <w:sz w:val="24"/>
              </w:rPr>
              <w:t>を上記口座にお振り込みください。</w:t>
            </w:r>
          </w:p>
          <w:p w14:paraId="1D8B64BD" w14:textId="77777777" w:rsidR="00EC7A7A" w:rsidRPr="00573D40" w:rsidRDefault="00EC7A7A" w:rsidP="005F0BE9">
            <w:pPr>
              <w:ind w:firstLine="240"/>
              <w:rPr>
                <w:rFonts w:ascii="ＭＳ 明朝" w:hAnsi="ＭＳ 明朝"/>
                <w:sz w:val="24"/>
              </w:rPr>
            </w:pPr>
          </w:p>
          <w:tbl>
            <w:tblPr>
              <w:tblStyle w:val="a8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3450"/>
              <w:gridCol w:w="797"/>
            </w:tblGrid>
            <w:tr w:rsidR="006216F5" w:rsidRPr="00573D40" w14:paraId="6F9FEEB0" w14:textId="77777777" w:rsidTr="00EC7A7A">
              <w:trPr>
                <w:trHeight w:val="397"/>
                <w:jc w:val="center"/>
              </w:trPr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bottom"/>
                </w:tcPr>
                <w:p w14:paraId="07A47ACF" w14:textId="77777777" w:rsidR="005F0BE9" w:rsidRPr="00573D40" w:rsidRDefault="005F0BE9" w:rsidP="005F0BE9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573D40">
                    <w:rPr>
                      <w:rFonts w:ascii="ＭＳ ゴシック" w:eastAsia="ＭＳ ゴシック" w:hAnsi="ＭＳ ゴシック" w:hint="eastAsia"/>
                      <w:sz w:val="24"/>
                    </w:rPr>
                    <w:t>代表者名</w:t>
                  </w:r>
                </w:p>
              </w:tc>
              <w:tc>
                <w:tcPr>
                  <w:tcW w:w="3450" w:type="dxa"/>
                  <w:tcBorders>
                    <w:bottom w:val="single" w:sz="4" w:space="0" w:color="auto"/>
                  </w:tcBorders>
                  <w:vAlign w:val="bottom"/>
                </w:tcPr>
                <w:p w14:paraId="4C080A00" w14:textId="77777777" w:rsidR="005F0BE9" w:rsidRPr="00573D40" w:rsidRDefault="005F0BE9" w:rsidP="005F0BE9">
                  <w:pPr>
                    <w:jc w:val="left"/>
                    <w:rPr>
                      <w:rFonts w:ascii="ＭＳ 明朝" w:hAnsi="ＭＳ 明朝"/>
                      <w:sz w:val="28"/>
                    </w:rPr>
                  </w:pPr>
                </w:p>
              </w:tc>
              <w:tc>
                <w:tcPr>
                  <w:tcW w:w="797" w:type="dxa"/>
                  <w:tcBorders>
                    <w:bottom w:val="single" w:sz="4" w:space="0" w:color="auto"/>
                  </w:tcBorders>
                  <w:vAlign w:val="bottom"/>
                </w:tcPr>
                <w:p w14:paraId="6B7481AE" w14:textId="77777777" w:rsidR="005F0BE9" w:rsidRPr="00573D40" w:rsidRDefault="005F0BE9" w:rsidP="001D2642">
                  <w:pPr>
                    <w:wordWrap w:val="0"/>
                    <w:jc w:val="right"/>
                    <w:rPr>
                      <w:rFonts w:ascii="ＭＳ 明朝" w:hAnsi="ＭＳ 明朝"/>
                      <w:sz w:val="24"/>
                    </w:rPr>
                  </w:pPr>
                  <w:r w:rsidRPr="00573D40">
                    <w:rPr>
                      <w:rFonts w:ascii="ＭＳ 明朝" w:hAnsi="ＭＳ 明朝" w:hint="eastAsia"/>
                      <w:sz w:val="24"/>
                    </w:rPr>
                    <w:t>㊞</w:t>
                  </w:r>
                  <w:r w:rsidR="001D2642" w:rsidRPr="00573D40">
                    <w:rPr>
                      <w:rFonts w:ascii="ＭＳ 明朝" w:hAnsi="ＭＳ 明朝" w:hint="eastAsia"/>
                      <w:sz w:val="24"/>
                    </w:rPr>
                    <w:t xml:space="preserve">　</w:t>
                  </w:r>
                </w:p>
              </w:tc>
            </w:tr>
          </w:tbl>
          <w:p w14:paraId="6594C727" w14:textId="77777777" w:rsidR="00061DA3" w:rsidRPr="00573D40" w:rsidRDefault="00061DA3" w:rsidP="005F0BE9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4BA568E1" w14:textId="5C05A3EB" w:rsidR="00061DA3" w:rsidRDefault="00061DA3" w:rsidP="00061DA3">
      <w:pPr>
        <w:spacing w:line="480" w:lineRule="auto"/>
        <w:rPr>
          <w:rFonts w:ascii="ＭＳ 明朝" w:hAnsi="ＭＳ 明朝"/>
          <w:sz w:val="24"/>
        </w:rPr>
      </w:pPr>
    </w:p>
    <w:p w14:paraId="4C1FDC16" w14:textId="00BA88D4" w:rsidR="00BA1B9B" w:rsidRPr="00BA1B9B" w:rsidRDefault="00BA1B9B" w:rsidP="00061DA3">
      <w:pPr>
        <w:spacing w:line="480" w:lineRule="auto"/>
        <w:rPr>
          <w:rFonts w:ascii="ＭＳ 明朝" w:hAnsi="ＭＳ 明朝"/>
          <w:sz w:val="22"/>
          <w:szCs w:val="22"/>
        </w:rPr>
      </w:pPr>
      <w:r w:rsidRPr="00BA1B9B">
        <w:rPr>
          <w:rFonts w:ascii="ＭＳ 明朝" w:hAnsi="ＭＳ 明朝" w:hint="eastAsia"/>
          <w:sz w:val="22"/>
          <w:szCs w:val="22"/>
        </w:rPr>
        <w:t>（留意事項）請求委任や受領委任を行わない場合は、請求書の押印を省略できます。</w:t>
      </w:r>
    </w:p>
    <w:sectPr w:rsidR="00BA1B9B" w:rsidRPr="00BA1B9B" w:rsidSect="00115ACB">
      <w:pgSz w:w="11906" w:h="16838" w:code="9"/>
      <w:pgMar w:top="851" w:right="1134" w:bottom="567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361C3" w14:textId="77777777" w:rsidR="00A66C18" w:rsidRDefault="00A66C18">
      <w:r>
        <w:separator/>
      </w:r>
    </w:p>
  </w:endnote>
  <w:endnote w:type="continuationSeparator" w:id="0">
    <w:p w14:paraId="116DBB2D" w14:textId="77777777" w:rsidR="00A66C18" w:rsidRDefault="00A6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54BA5" w14:textId="77777777" w:rsidR="00A66C18" w:rsidRDefault="00A66C18">
      <w:r>
        <w:separator/>
      </w:r>
    </w:p>
  </w:footnote>
  <w:footnote w:type="continuationSeparator" w:id="0">
    <w:p w14:paraId="5C9D366A" w14:textId="77777777" w:rsidR="00A66C18" w:rsidRDefault="00A66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4BD8"/>
    <w:multiLevelType w:val="hybridMultilevel"/>
    <w:tmpl w:val="DDEE95F8"/>
    <w:lvl w:ilvl="0" w:tplc="CB5887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B63B5"/>
    <w:multiLevelType w:val="hybridMultilevel"/>
    <w:tmpl w:val="F58A7942"/>
    <w:lvl w:ilvl="0" w:tplc="6A8A8C5E">
      <w:start w:val="1"/>
      <w:numFmt w:val="decimal"/>
      <w:lvlText w:val="（%1）"/>
      <w:lvlJc w:val="left"/>
      <w:pPr>
        <w:ind w:left="108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47A6281"/>
    <w:multiLevelType w:val="hybridMultilevel"/>
    <w:tmpl w:val="FA7CF334"/>
    <w:lvl w:ilvl="0" w:tplc="E94226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0C106C"/>
    <w:multiLevelType w:val="hybridMultilevel"/>
    <w:tmpl w:val="E0FA707A"/>
    <w:lvl w:ilvl="0" w:tplc="609243F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7405417"/>
    <w:multiLevelType w:val="hybridMultilevel"/>
    <w:tmpl w:val="983010F2"/>
    <w:lvl w:ilvl="0" w:tplc="F6F004E8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4A0D16"/>
    <w:multiLevelType w:val="hybridMultilevel"/>
    <w:tmpl w:val="11EA9526"/>
    <w:lvl w:ilvl="0" w:tplc="6F408530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404EA0"/>
    <w:multiLevelType w:val="hybridMultilevel"/>
    <w:tmpl w:val="319EDA5C"/>
    <w:lvl w:ilvl="0" w:tplc="CB58879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6D902D7"/>
    <w:multiLevelType w:val="hybridMultilevel"/>
    <w:tmpl w:val="BC5C8E7C"/>
    <w:lvl w:ilvl="0" w:tplc="B1849B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79AE800">
      <w:start w:val="4"/>
      <w:numFmt w:val="bullet"/>
      <w:lvlText w:val="＊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C5395A"/>
    <w:multiLevelType w:val="hybridMultilevel"/>
    <w:tmpl w:val="1C3C9EF2"/>
    <w:lvl w:ilvl="0" w:tplc="9CBA26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F33A54"/>
    <w:multiLevelType w:val="hybridMultilevel"/>
    <w:tmpl w:val="585056A0"/>
    <w:lvl w:ilvl="0" w:tplc="6102F8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DB1517"/>
    <w:multiLevelType w:val="hybridMultilevel"/>
    <w:tmpl w:val="0F8A9E3E"/>
    <w:lvl w:ilvl="0" w:tplc="3A7E547C">
      <w:start w:val="1"/>
      <w:numFmt w:val="decimalFullWidth"/>
      <w:lvlText w:val="（%1）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FB4FF2"/>
    <w:multiLevelType w:val="hybridMultilevel"/>
    <w:tmpl w:val="76807158"/>
    <w:lvl w:ilvl="0" w:tplc="7CB810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7BC48B5"/>
    <w:multiLevelType w:val="hybridMultilevel"/>
    <w:tmpl w:val="B5D646C6"/>
    <w:lvl w:ilvl="0" w:tplc="7DC803A2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E04E9F"/>
    <w:multiLevelType w:val="hybridMultilevel"/>
    <w:tmpl w:val="E65CF644"/>
    <w:lvl w:ilvl="0" w:tplc="50D694BE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544B1B5D"/>
    <w:multiLevelType w:val="hybridMultilevel"/>
    <w:tmpl w:val="04BE2A64"/>
    <w:lvl w:ilvl="0" w:tplc="BB147898">
      <w:start w:val="1"/>
      <w:numFmt w:val="decimal"/>
      <w:lvlText w:val="(%1)"/>
      <w:lvlJc w:val="left"/>
      <w:pPr>
        <w:ind w:left="573" w:hanging="48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BC3CEBD2">
      <w:start w:val="1"/>
      <w:numFmt w:val="decimal"/>
      <w:lvlText w:val="(%2)"/>
      <w:lvlJc w:val="left"/>
      <w:pPr>
        <w:ind w:left="893" w:hanging="48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2" w:tplc="93D2670C">
      <w:numFmt w:val="bullet"/>
      <w:lvlText w:val="•"/>
      <w:lvlJc w:val="left"/>
      <w:pPr>
        <w:ind w:left="1902" w:hanging="480"/>
      </w:pPr>
      <w:rPr>
        <w:rFonts w:hint="default"/>
      </w:rPr>
    </w:lvl>
    <w:lvl w:ilvl="3" w:tplc="BFE8DC5A">
      <w:numFmt w:val="bullet"/>
      <w:lvlText w:val="•"/>
      <w:lvlJc w:val="left"/>
      <w:pPr>
        <w:ind w:left="2905" w:hanging="480"/>
      </w:pPr>
      <w:rPr>
        <w:rFonts w:hint="default"/>
      </w:rPr>
    </w:lvl>
    <w:lvl w:ilvl="4" w:tplc="E7E62600">
      <w:numFmt w:val="bullet"/>
      <w:lvlText w:val="•"/>
      <w:lvlJc w:val="left"/>
      <w:pPr>
        <w:ind w:left="3908" w:hanging="480"/>
      </w:pPr>
      <w:rPr>
        <w:rFonts w:hint="default"/>
      </w:rPr>
    </w:lvl>
    <w:lvl w:ilvl="5" w:tplc="3782BF76">
      <w:numFmt w:val="bullet"/>
      <w:lvlText w:val="•"/>
      <w:lvlJc w:val="left"/>
      <w:pPr>
        <w:ind w:left="4911" w:hanging="480"/>
      </w:pPr>
      <w:rPr>
        <w:rFonts w:hint="default"/>
      </w:rPr>
    </w:lvl>
    <w:lvl w:ilvl="6" w:tplc="9EE678E6">
      <w:numFmt w:val="bullet"/>
      <w:lvlText w:val="•"/>
      <w:lvlJc w:val="left"/>
      <w:pPr>
        <w:ind w:left="5914" w:hanging="480"/>
      </w:pPr>
      <w:rPr>
        <w:rFonts w:hint="default"/>
      </w:rPr>
    </w:lvl>
    <w:lvl w:ilvl="7" w:tplc="8D6AADB0">
      <w:numFmt w:val="bullet"/>
      <w:lvlText w:val="•"/>
      <w:lvlJc w:val="left"/>
      <w:pPr>
        <w:ind w:left="6917" w:hanging="480"/>
      </w:pPr>
      <w:rPr>
        <w:rFonts w:hint="default"/>
      </w:rPr>
    </w:lvl>
    <w:lvl w:ilvl="8" w:tplc="AA74992E">
      <w:numFmt w:val="bullet"/>
      <w:lvlText w:val="•"/>
      <w:lvlJc w:val="left"/>
      <w:pPr>
        <w:ind w:left="7920" w:hanging="480"/>
      </w:pPr>
      <w:rPr>
        <w:rFonts w:hint="default"/>
      </w:rPr>
    </w:lvl>
  </w:abstractNum>
  <w:abstractNum w:abstractNumId="15" w15:restartNumberingAfterBreak="0">
    <w:nsid w:val="57121F36"/>
    <w:multiLevelType w:val="multilevel"/>
    <w:tmpl w:val="DDEE95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3D069F"/>
    <w:multiLevelType w:val="hybridMultilevel"/>
    <w:tmpl w:val="DD187818"/>
    <w:lvl w:ilvl="0" w:tplc="3CCAA2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2ED362A"/>
    <w:multiLevelType w:val="hybridMultilevel"/>
    <w:tmpl w:val="8514CBC0"/>
    <w:lvl w:ilvl="0" w:tplc="9550AA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C551C1"/>
    <w:multiLevelType w:val="hybridMultilevel"/>
    <w:tmpl w:val="BD62DFFA"/>
    <w:lvl w:ilvl="0" w:tplc="7104314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96061619">
    <w:abstractNumId w:val="16"/>
  </w:num>
  <w:num w:numId="2" w16cid:durableId="1342003099">
    <w:abstractNumId w:val="9"/>
  </w:num>
  <w:num w:numId="3" w16cid:durableId="636104111">
    <w:abstractNumId w:val="2"/>
  </w:num>
  <w:num w:numId="4" w16cid:durableId="127356971">
    <w:abstractNumId w:val="12"/>
  </w:num>
  <w:num w:numId="5" w16cid:durableId="26637300">
    <w:abstractNumId w:val="11"/>
  </w:num>
  <w:num w:numId="6" w16cid:durableId="1749843144">
    <w:abstractNumId w:val="0"/>
  </w:num>
  <w:num w:numId="7" w16cid:durableId="536240354">
    <w:abstractNumId w:val="8"/>
  </w:num>
  <w:num w:numId="8" w16cid:durableId="873275110">
    <w:abstractNumId w:val="7"/>
  </w:num>
  <w:num w:numId="9" w16cid:durableId="632709465">
    <w:abstractNumId w:val="17"/>
  </w:num>
  <w:num w:numId="10" w16cid:durableId="1316032529">
    <w:abstractNumId w:val="13"/>
  </w:num>
  <w:num w:numId="11" w16cid:durableId="1887569152">
    <w:abstractNumId w:val="18"/>
  </w:num>
  <w:num w:numId="12" w16cid:durableId="2053922260">
    <w:abstractNumId w:val="15"/>
  </w:num>
  <w:num w:numId="13" w16cid:durableId="76947585">
    <w:abstractNumId w:val="6"/>
  </w:num>
  <w:num w:numId="14" w16cid:durableId="652442033">
    <w:abstractNumId w:val="4"/>
  </w:num>
  <w:num w:numId="15" w16cid:durableId="809637574">
    <w:abstractNumId w:val="10"/>
  </w:num>
  <w:num w:numId="16" w16cid:durableId="194856732">
    <w:abstractNumId w:val="3"/>
  </w:num>
  <w:num w:numId="17" w16cid:durableId="359475042">
    <w:abstractNumId w:val="5"/>
  </w:num>
  <w:num w:numId="18" w16cid:durableId="623464892">
    <w:abstractNumId w:val="1"/>
  </w:num>
  <w:num w:numId="19" w16cid:durableId="4417994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19"/>
  <w:displayHorizontalDrawingGridEvery w:val="0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590"/>
    <w:rsid w:val="00002AE8"/>
    <w:rsid w:val="00002F5E"/>
    <w:rsid w:val="000036F2"/>
    <w:rsid w:val="000037C5"/>
    <w:rsid w:val="00007886"/>
    <w:rsid w:val="00007E59"/>
    <w:rsid w:val="00017479"/>
    <w:rsid w:val="000202BC"/>
    <w:rsid w:val="00020E99"/>
    <w:rsid w:val="000259D2"/>
    <w:rsid w:val="00025C69"/>
    <w:rsid w:val="0003367E"/>
    <w:rsid w:val="0003432F"/>
    <w:rsid w:val="00034656"/>
    <w:rsid w:val="00034FF1"/>
    <w:rsid w:val="00042A8A"/>
    <w:rsid w:val="0004360E"/>
    <w:rsid w:val="0004544D"/>
    <w:rsid w:val="00046149"/>
    <w:rsid w:val="00054BD2"/>
    <w:rsid w:val="0006192C"/>
    <w:rsid w:val="00061DA3"/>
    <w:rsid w:val="00063D76"/>
    <w:rsid w:val="00073AC7"/>
    <w:rsid w:val="00076D84"/>
    <w:rsid w:val="000844BA"/>
    <w:rsid w:val="00090AE8"/>
    <w:rsid w:val="00090BAF"/>
    <w:rsid w:val="0009260F"/>
    <w:rsid w:val="000928E8"/>
    <w:rsid w:val="00094D8B"/>
    <w:rsid w:val="000A5248"/>
    <w:rsid w:val="000B1485"/>
    <w:rsid w:val="000C4130"/>
    <w:rsid w:val="000C4FD1"/>
    <w:rsid w:val="000C542B"/>
    <w:rsid w:val="000C5CBC"/>
    <w:rsid w:val="000D119D"/>
    <w:rsid w:val="000D44C7"/>
    <w:rsid w:val="000D7791"/>
    <w:rsid w:val="000E3F32"/>
    <w:rsid w:val="000E6A69"/>
    <w:rsid w:val="000E7FEB"/>
    <w:rsid w:val="000F021F"/>
    <w:rsid w:val="000F0326"/>
    <w:rsid w:val="000F3F2C"/>
    <w:rsid w:val="000F5B36"/>
    <w:rsid w:val="000F649F"/>
    <w:rsid w:val="000F7114"/>
    <w:rsid w:val="000F7AFB"/>
    <w:rsid w:val="001030BD"/>
    <w:rsid w:val="00103E20"/>
    <w:rsid w:val="001054CE"/>
    <w:rsid w:val="00107351"/>
    <w:rsid w:val="00113CD4"/>
    <w:rsid w:val="00114009"/>
    <w:rsid w:val="00114615"/>
    <w:rsid w:val="00115ACB"/>
    <w:rsid w:val="00126B2D"/>
    <w:rsid w:val="001301D5"/>
    <w:rsid w:val="0013075E"/>
    <w:rsid w:val="00136F06"/>
    <w:rsid w:val="00137C9E"/>
    <w:rsid w:val="001413AD"/>
    <w:rsid w:val="0014312E"/>
    <w:rsid w:val="00150E9F"/>
    <w:rsid w:val="00152BAF"/>
    <w:rsid w:val="0015476C"/>
    <w:rsid w:val="00154909"/>
    <w:rsid w:val="00160472"/>
    <w:rsid w:val="0016076D"/>
    <w:rsid w:val="00161D1B"/>
    <w:rsid w:val="001633E3"/>
    <w:rsid w:val="0016747A"/>
    <w:rsid w:val="00173D9C"/>
    <w:rsid w:val="00175AFF"/>
    <w:rsid w:val="00176E85"/>
    <w:rsid w:val="001817D2"/>
    <w:rsid w:val="00182451"/>
    <w:rsid w:val="00184618"/>
    <w:rsid w:val="00185520"/>
    <w:rsid w:val="00186BBA"/>
    <w:rsid w:val="00186EA1"/>
    <w:rsid w:val="00191558"/>
    <w:rsid w:val="0019162F"/>
    <w:rsid w:val="00191706"/>
    <w:rsid w:val="00192647"/>
    <w:rsid w:val="00194830"/>
    <w:rsid w:val="00195574"/>
    <w:rsid w:val="001A2039"/>
    <w:rsid w:val="001A4C3C"/>
    <w:rsid w:val="001A6547"/>
    <w:rsid w:val="001A7867"/>
    <w:rsid w:val="001B03B8"/>
    <w:rsid w:val="001B3E14"/>
    <w:rsid w:val="001C5BC2"/>
    <w:rsid w:val="001D2642"/>
    <w:rsid w:val="001D321A"/>
    <w:rsid w:val="001E05F0"/>
    <w:rsid w:val="001E1BEA"/>
    <w:rsid w:val="001E32B2"/>
    <w:rsid w:val="001E4EF3"/>
    <w:rsid w:val="001E6E2D"/>
    <w:rsid w:val="001F0434"/>
    <w:rsid w:val="001F7578"/>
    <w:rsid w:val="00200AE8"/>
    <w:rsid w:val="00201D32"/>
    <w:rsid w:val="00202515"/>
    <w:rsid w:val="00203A0C"/>
    <w:rsid w:val="00206937"/>
    <w:rsid w:val="002135D0"/>
    <w:rsid w:val="00217ECC"/>
    <w:rsid w:val="00220AB9"/>
    <w:rsid w:val="002222A3"/>
    <w:rsid w:val="00222651"/>
    <w:rsid w:val="00223848"/>
    <w:rsid w:val="00231FB0"/>
    <w:rsid w:val="00233011"/>
    <w:rsid w:val="00233AE1"/>
    <w:rsid w:val="00235FAC"/>
    <w:rsid w:val="002417CC"/>
    <w:rsid w:val="00245E14"/>
    <w:rsid w:val="00246597"/>
    <w:rsid w:val="00253553"/>
    <w:rsid w:val="002549AE"/>
    <w:rsid w:val="00262FF9"/>
    <w:rsid w:val="002642AF"/>
    <w:rsid w:val="0026518B"/>
    <w:rsid w:val="0027089D"/>
    <w:rsid w:val="0027345C"/>
    <w:rsid w:val="00276F85"/>
    <w:rsid w:val="00281C02"/>
    <w:rsid w:val="00284DE2"/>
    <w:rsid w:val="00290460"/>
    <w:rsid w:val="00290502"/>
    <w:rsid w:val="00291042"/>
    <w:rsid w:val="00291B63"/>
    <w:rsid w:val="00292B41"/>
    <w:rsid w:val="002A07A3"/>
    <w:rsid w:val="002A60F3"/>
    <w:rsid w:val="002A6D0D"/>
    <w:rsid w:val="002B1D24"/>
    <w:rsid w:val="002B5289"/>
    <w:rsid w:val="002C4F2F"/>
    <w:rsid w:val="002D0059"/>
    <w:rsid w:val="002D13FE"/>
    <w:rsid w:val="002D5DBE"/>
    <w:rsid w:val="002D7FBC"/>
    <w:rsid w:val="002E3471"/>
    <w:rsid w:val="002F657D"/>
    <w:rsid w:val="002F6B5B"/>
    <w:rsid w:val="00303D27"/>
    <w:rsid w:val="0030480A"/>
    <w:rsid w:val="00305B0F"/>
    <w:rsid w:val="00305D8C"/>
    <w:rsid w:val="003072DD"/>
    <w:rsid w:val="00310154"/>
    <w:rsid w:val="00311529"/>
    <w:rsid w:val="0031480F"/>
    <w:rsid w:val="00315791"/>
    <w:rsid w:val="00316A2B"/>
    <w:rsid w:val="00320105"/>
    <w:rsid w:val="00326A0A"/>
    <w:rsid w:val="0033300F"/>
    <w:rsid w:val="0033394A"/>
    <w:rsid w:val="00334F91"/>
    <w:rsid w:val="00337C82"/>
    <w:rsid w:val="0034093F"/>
    <w:rsid w:val="0034255A"/>
    <w:rsid w:val="0035172B"/>
    <w:rsid w:val="00351852"/>
    <w:rsid w:val="00353D5A"/>
    <w:rsid w:val="00354858"/>
    <w:rsid w:val="0036598A"/>
    <w:rsid w:val="00366F9A"/>
    <w:rsid w:val="003675F2"/>
    <w:rsid w:val="00367D0E"/>
    <w:rsid w:val="003708A5"/>
    <w:rsid w:val="00377345"/>
    <w:rsid w:val="00383873"/>
    <w:rsid w:val="00390289"/>
    <w:rsid w:val="00390B10"/>
    <w:rsid w:val="00391D03"/>
    <w:rsid w:val="00391D32"/>
    <w:rsid w:val="00392465"/>
    <w:rsid w:val="00392686"/>
    <w:rsid w:val="00393C5D"/>
    <w:rsid w:val="00395094"/>
    <w:rsid w:val="003A4789"/>
    <w:rsid w:val="003A4E07"/>
    <w:rsid w:val="003B26D3"/>
    <w:rsid w:val="003B2849"/>
    <w:rsid w:val="003B3540"/>
    <w:rsid w:val="003B3A57"/>
    <w:rsid w:val="003C1671"/>
    <w:rsid w:val="003C3E8B"/>
    <w:rsid w:val="003C51C4"/>
    <w:rsid w:val="003C5AA3"/>
    <w:rsid w:val="003C6479"/>
    <w:rsid w:val="003C648C"/>
    <w:rsid w:val="003D2E12"/>
    <w:rsid w:val="003D3081"/>
    <w:rsid w:val="003D4806"/>
    <w:rsid w:val="003D7687"/>
    <w:rsid w:val="003D773C"/>
    <w:rsid w:val="003E20ED"/>
    <w:rsid w:val="003F1E86"/>
    <w:rsid w:val="003F5D6F"/>
    <w:rsid w:val="003F71D8"/>
    <w:rsid w:val="003F7F34"/>
    <w:rsid w:val="00403C4E"/>
    <w:rsid w:val="004049D1"/>
    <w:rsid w:val="004137C6"/>
    <w:rsid w:val="00414F67"/>
    <w:rsid w:val="0041689D"/>
    <w:rsid w:val="004213D6"/>
    <w:rsid w:val="00422647"/>
    <w:rsid w:val="004255EB"/>
    <w:rsid w:val="0042575E"/>
    <w:rsid w:val="00436A34"/>
    <w:rsid w:val="00436F73"/>
    <w:rsid w:val="00446761"/>
    <w:rsid w:val="0045128C"/>
    <w:rsid w:val="00452541"/>
    <w:rsid w:val="00453F21"/>
    <w:rsid w:val="00466D97"/>
    <w:rsid w:val="00470642"/>
    <w:rsid w:val="0047095C"/>
    <w:rsid w:val="004830A6"/>
    <w:rsid w:val="00490526"/>
    <w:rsid w:val="0049175A"/>
    <w:rsid w:val="00491A40"/>
    <w:rsid w:val="00493618"/>
    <w:rsid w:val="00493BE0"/>
    <w:rsid w:val="00493D3E"/>
    <w:rsid w:val="004B3B5C"/>
    <w:rsid w:val="004B6905"/>
    <w:rsid w:val="004B6BE6"/>
    <w:rsid w:val="004B7380"/>
    <w:rsid w:val="004C39E2"/>
    <w:rsid w:val="004C3A5E"/>
    <w:rsid w:val="004C67B7"/>
    <w:rsid w:val="004D1523"/>
    <w:rsid w:val="004D1E66"/>
    <w:rsid w:val="004D4DCA"/>
    <w:rsid w:val="004D62FE"/>
    <w:rsid w:val="004E3E5A"/>
    <w:rsid w:val="004E3EE4"/>
    <w:rsid w:val="004E6386"/>
    <w:rsid w:val="004E7005"/>
    <w:rsid w:val="004F0162"/>
    <w:rsid w:val="004F0590"/>
    <w:rsid w:val="004F2260"/>
    <w:rsid w:val="004F4D6D"/>
    <w:rsid w:val="004F5FD0"/>
    <w:rsid w:val="005046F1"/>
    <w:rsid w:val="00510C12"/>
    <w:rsid w:val="00513000"/>
    <w:rsid w:val="00513E89"/>
    <w:rsid w:val="00514260"/>
    <w:rsid w:val="00515476"/>
    <w:rsid w:val="005211BB"/>
    <w:rsid w:val="00527541"/>
    <w:rsid w:val="00544E94"/>
    <w:rsid w:val="00545E3C"/>
    <w:rsid w:val="005475B1"/>
    <w:rsid w:val="0054770E"/>
    <w:rsid w:val="0055616D"/>
    <w:rsid w:val="0056053F"/>
    <w:rsid w:val="00561DC7"/>
    <w:rsid w:val="00563522"/>
    <w:rsid w:val="00566BE1"/>
    <w:rsid w:val="005702A2"/>
    <w:rsid w:val="00573D40"/>
    <w:rsid w:val="005778E9"/>
    <w:rsid w:val="005853F7"/>
    <w:rsid w:val="005855B7"/>
    <w:rsid w:val="005870B4"/>
    <w:rsid w:val="00592818"/>
    <w:rsid w:val="005947D2"/>
    <w:rsid w:val="0059592C"/>
    <w:rsid w:val="005969C3"/>
    <w:rsid w:val="005977A9"/>
    <w:rsid w:val="005978C6"/>
    <w:rsid w:val="005A0303"/>
    <w:rsid w:val="005A4B02"/>
    <w:rsid w:val="005A62B5"/>
    <w:rsid w:val="005A6767"/>
    <w:rsid w:val="005A743B"/>
    <w:rsid w:val="005A79AD"/>
    <w:rsid w:val="005B0B3A"/>
    <w:rsid w:val="005B563B"/>
    <w:rsid w:val="005B789A"/>
    <w:rsid w:val="005C2A4B"/>
    <w:rsid w:val="005C3ADD"/>
    <w:rsid w:val="005C7EDB"/>
    <w:rsid w:val="005D1254"/>
    <w:rsid w:val="005E0A57"/>
    <w:rsid w:val="005E2635"/>
    <w:rsid w:val="005E4CBB"/>
    <w:rsid w:val="005E6AB1"/>
    <w:rsid w:val="005F0BE9"/>
    <w:rsid w:val="005F1AE4"/>
    <w:rsid w:val="005F5638"/>
    <w:rsid w:val="005F63A2"/>
    <w:rsid w:val="00601C7A"/>
    <w:rsid w:val="006029FB"/>
    <w:rsid w:val="00602E6F"/>
    <w:rsid w:val="00605EDD"/>
    <w:rsid w:val="006064D9"/>
    <w:rsid w:val="00613BB1"/>
    <w:rsid w:val="00613D55"/>
    <w:rsid w:val="0061580E"/>
    <w:rsid w:val="006208CC"/>
    <w:rsid w:val="006216F5"/>
    <w:rsid w:val="006220FD"/>
    <w:rsid w:val="00627365"/>
    <w:rsid w:val="00632951"/>
    <w:rsid w:val="00634774"/>
    <w:rsid w:val="00637F66"/>
    <w:rsid w:val="00646485"/>
    <w:rsid w:val="00646F29"/>
    <w:rsid w:val="00647F29"/>
    <w:rsid w:val="00656C67"/>
    <w:rsid w:val="0065769E"/>
    <w:rsid w:val="00662420"/>
    <w:rsid w:val="00666D50"/>
    <w:rsid w:val="00667B3F"/>
    <w:rsid w:val="006762B7"/>
    <w:rsid w:val="00676707"/>
    <w:rsid w:val="00677D95"/>
    <w:rsid w:val="00683F69"/>
    <w:rsid w:val="00692BB9"/>
    <w:rsid w:val="00694DB2"/>
    <w:rsid w:val="006A476F"/>
    <w:rsid w:val="006A61EA"/>
    <w:rsid w:val="006B05EF"/>
    <w:rsid w:val="006B1F0D"/>
    <w:rsid w:val="006B2BA2"/>
    <w:rsid w:val="006B3CCD"/>
    <w:rsid w:val="006B402F"/>
    <w:rsid w:val="006C7DF3"/>
    <w:rsid w:val="006D20CB"/>
    <w:rsid w:val="006D46B0"/>
    <w:rsid w:val="006D6271"/>
    <w:rsid w:val="006D6E5D"/>
    <w:rsid w:val="006D702D"/>
    <w:rsid w:val="006D7638"/>
    <w:rsid w:val="006D7C6E"/>
    <w:rsid w:val="006E108C"/>
    <w:rsid w:val="006E4483"/>
    <w:rsid w:val="006F19C3"/>
    <w:rsid w:val="006F796E"/>
    <w:rsid w:val="00702325"/>
    <w:rsid w:val="00702A79"/>
    <w:rsid w:val="007038DB"/>
    <w:rsid w:val="0070664D"/>
    <w:rsid w:val="00711684"/>
    <w:rsid w:val="00712DAC"/>
    <w:rsid w:val="007170E0"/>
    <w:rsid w:val="00726483"/>
    <w:rsid w:val="00727D54"/>
    <w:rsid w:val="0073021F"/>
    <w:rsid w:val="00735B39"/>
    <w:rsid w:val="00737738"/>
    <w:rsid w:val="0074027D"/>
    <w:rsid w:val="00740CE1"/>
    <w:rsid w:val="0074188B"/>
    <w:rsid w:val="00743008"/>
    <w:rsid w:val="007445DA"/>
    <w:rsid w:val="007458E1"/>
    <w:rsid w:val="00747C0D"/>
    <w:rsid w:val="007539D2"/>
    <w:rsid w:val="00753E07"/>
    <w:rsid w:val="00754224"/>
    <w:rsid w:val="00770C99"/>
    <w:rsid w:val="007748A9"/>
    <w:rsid w:val="00774938"/>
    <w:rsid w:val="007801B2"/>
    <w:rsid w:val="00781FC3"/>
    <w:rsid w:val="007838F3"/>
    <w:rsid w:val="00790514"/>
    <w:rsid w:val="0079327B"/>
    <w:rsid w:val="00793855"/>
    <w:rsid w:val="007A5607"/>
    <w:rsid w:val="007B0113"/>
    <w:rsid w:val="007B11B4"/>
    <w:rsid w:val="007C276F"/>
    <w:rsid w:val="007D0C3A"/>
    <w:rsid w:val="007D4DC0"/>
    <w:rsid w:val="007D5CE4"/>
    <w:rsid w:val="007E0483"/>
    <w:rsid w:val="007E3B65"/>
    <w:rsid w:val="007F2420"/>
    <w:rsid w:val="007F3140"/>
    <w:rsid w:val="008035F7"/>
    <w:rsid w:val="008113F8"/>
    <w:rsid w:val="0081259B"/>
    <w:rsid w:val="008137C1"/>
    <w:rsid w:val="0081467F"/>
    <w:rsid w:val="00814F2B"/>
    <w:rsid w:val="00815112"/>
    <w:rsid w:val="00817334"/>
    <w:rsid w:val="00817389"/>
    <w:rsid w:val="00821948"/>
    <w:rsid w:val="00825554"/>
    <w:rsid w:val="00830AB2"/>
    <w:rsid w:val="00834F5A"/>
    <w:rsid w:val="008423FF"/>
    <w:rsid w:val="00847BC1"/>
    <w:rsid w:val="00850141"/>
    <w:rsid w:val="00850440"/>
    <w:rsid w:val="00866364"/>
    <w:rsid w:val="00870E1F"/>
    <w:rsid w:val="00872D43"/>
    <w:rsid w:val="00882697"/>
    <w:rsid w:val="00883805"/>
    <w:rsid w:val="00885BAC"/>
    <w:rsid w:val="00885D84"/>
    <w:rsid w:val="008861C6"/>
    <w:rsid w:val="00891986"/>
    <w:rsid w:val="008925F7"/>
    <w:rsid w:val="00897379"/>
    <w:rsid w:val="008974A0"/>
    <w:rsid w:val="008975FB"/>
    <w:rsid w:val="008A0926"/>
    <w:rsid w:val="008A1915"/>
    <w:rsid w:val="008A57C2"/>
    <w:rsid w:val="008B1005"/>
    <w:rsid w:val="008B1864"/>
    <w:rsid w:val="008B2C93"/>
    <w:rsid w:val="008C3E96"/>
    <w:rsid w:val="008C4813"/>
    <w:rsid w:val="008C4A73"/>
    <w:rsid w:val="008C6C6E"/>
    <w:rsid w:val="008D1469"/>
    <w:rsid w:val="008D14D7"/>
    <w:rsid w:val="008D18BA"/>
    <w:rsid w:val="008D22B5"/>
    <w:rsid w:val="008D2805"/>
    <w:rsid w:val="008D7DDD"/>
    <w:rsid w:val="008E3822"/>
    <w:rsid w:val="008E44DD"/>
    <w:rsid w:val="008F41E8"/>
    <w:rsid w:val="008F54A2"/>
    <w:rsid w:val="00900926"/>
    <w:rsid w:val="00901ACC"/>
    <w:rsid w:val="00902BE4"/>
    <w:rsid w:val="009046EF"/>
    <w:rsid w:val="00906CB8"/>
    <w:rsid w:val="009115A7"/>
    <w:rsid w:val="009122D4"/>
    <w:rsid w:val="00913878"/>
    <w:rsid w:val="00913B97"/>
    <w:rsid w:val="00913CE6"/>
    <w:rsid w:val="00913E7B"/>
    <w:rsid w:val="00916694"/>
    <w:rsid w:val="00917718"/>
    <w:rsid w:val="009201C2"/>
    <w:rsid w:val="00920DC2"/>
    <w:rsid w:val="009318A3"/>
    <w:rsid w:val="0093424B"/>
    <w:rsid w:val="00936A83"/>
    <w:rsid w:val="00940AFD"/>
    <w:rsid w:val="0094101B"/>
    <w:rsid w:val="00942543"/>
    <w:rsid w:val="00953D7C"/>
    <w:rsid w:val="009554CF"/>
    <w:rsid w:val="00961C88"/>
    <w:rsid w:val="00963002"/>
    <w:rsid w:val="00966BBB"/>
    <w:rsid w:val="00970981"/>
    <w:rsid w:val="00971F37"/>
    <w:rsid w:val="0097478D"/>
    <w:rsid w:val="00980058"/>
    <w:rsid w:val="0098129B"/>
    <w:rsid w:val="00983949"/>
    <w:rsid w:val="009917EF"/>
    <w:rsid w:val="0099517C"/>
    <w:rsid w:val="009975FA"/>
    <w:rsid w:val="00997711"/>
    <w:rsid w:val="009A0EBF"/>
    <w:rsid w:val="009A1EA0"/>
    <w:rsid w:val="009A7BD7"/>
    <w:rsid w:val="009B08BE"/>
    <w:rsid w:val="009B0DAE"/>
    <w:rsid w:val="009B470B"/>
    <w:rsid w:val="009C282B"/>
    <w:rsid w:val="009C6212"/>
    <w:rsid w:val="009C68F9"/>
    <w:rsid w:val="009C77E8"/>
    <w:rsid w:val="009C790D"/>
    <w:rsid w:val="009D539A"/>
    <w:rsid w:val="009D5F60"/>
    <w:rsid w:val="009D654D"/>
    <w:rsid w:val="009D6F36"/>
    <w:rsid w:val="009E173E"/>
    <w:rsid w:val="009E2217"/>
    <w:rsid w:val="009E3E86"/>
    <w:rsid w:val="009E54E5"/>
    <w:rsid w:val="009E6F83"/>
    <w:rsid w:val="009E798F"/>
    <w:rsid w:val="009F34A9"/>
    <w:rsid w:val="00A0281E"/>
    <w:rsid w:val="00A129D5"/>
    <w:rsid w:val="00A20E85"/>
    <w:rsid w:val="00A22B05"/>
    <w:rsid w:val="00A2315C"/>
    <w:rsid w:val="00A27F53"/>
    <w:rsid w:val="00A302FA"/>
    <w:rsid w:val="00A328BD"/>
    <w:rsid w:val="00A33A94"/>
    <w:rsid w:val="00A44D62"/>
    <w:rsid w:val="00A4553D"/>
    <w:rsid w:val="00A47767"/>
    <w:rsid w:val="00A51ED4"/>
    <w:rsid w:val="00A52B4F"/>
    <w:rsid w:val="00A535A8"/>
    <w:rsid w:val="00A53FC9"/>
    <w:rsid w:val="00A5524B"/>
    <w:rsid w:val="00A60BD6"/>
    <w:rsid w:val="00A630B3"/>
    <w:rsid w:val="00A642BD"/>
    <w:rsid w:val="00A652F2"/>
    <w:rsid w:val="00A6579F"/>
    <w:rsid w:val="00A66C18"/>
    <w:rsid w:val="00A66D16"/>
    <w:rsid w:val="00A70032"/>
    <w:rsid w:val="00A71410"/>
    <w:rsid w:val="00A71ACE"/>
    <w:rsid w:val="00A76B7D"/>
    <w:rsid w:val="00A773A7"/>
    <w:rsid w:val="00A80CBD"/>
    <w:rsid w:val="00A87B25"/>
    <w:rsid w:val="00A926E5"/>
    <w:rsid w:val="00A93233"/>
    <w:rsid w:val="00A94AF9"/>
    <w:rsid w:val="00A96873"/>
    <w:rsid w:val="00AA40DB"/>
    <w:rsid w:val="00AA77F5"/>
    <w:rsid w:val="00AB4FB3"/>
    <w:rsid w:val="00AB604A"/>
    <w:rsid w:val="00AB6277"/>
    <w:rsid w:val="00AB6C59"/>
    <w:rsid w:val="00AB70A7"/>
    <w:rsid w:val="00AC119C"/>
    <w:rsid w:val="00AC3317"/>
    <w:rsid w:val="00AD0096"/>
    <w:rsid w:val="00AD1AF5"/>
    <w:rsid w:val="00AD1E08"/>
    <w:rsid w:val="00AD2F0E"/>
    <w:rsid w:val="00AD3BBC"/>
    <w:rsid w:val="00AD5FAD"/>
    <w:rsid w:val="00AD6338"/>
    <w:rsid w:val="00AE2C01"/>
    <w:rsid w:val="00AE39F6"/>
    <w:rsid w:val="00AE3F7E"/>
    <w:rsid w:val="00AE4294"/>
    <w:rsid w:val="00AF3EC0"/>
    <w:rsid w:val="00AF3F22"/>
    <w:rsid w:val="00B020C2"/>
    <w:rsid w:val="00B065B8"/>
    <w:rsid w:val="00B07634"/>
    <w:rsid w:val="00B07DD1"/>
    <w:rsid w:val="00B145FC"/>
    <w:rsid w:val="00B14C00"/>
    <w:rsid w:val="00B16DD2"/>
    <w:rsid w:val="00B1771E"/>
    <w:rsid w:val="00B17993"/>
    <w:rsid w:val="00B2435F"/>
    <w:rsid w:val="00B258CA"/>
    <w:rsid w:val="00B25DEA"/>
    <w:rsid w:val="00B32E10"/>
    <w:rsid w:val="00B34905"/>
    <w:rsid w:val="00B36E1A"/>
    <w:rsid w:val="00B42037"/>
    <w:rsid w:val="00B454B7"/>
    <w:rsid w:val="00B50E30"/>
    <w:rsid w:val="00B51905"/>
    <w:rsid w:val="00B521E0"/>
    <w:rsid w:val="00B574C3"/>
    <w:rsid w:val="00B71FA4"/>
    <w:rsid w:val="00B7514C"/>
    <w:rsid w:val="00B75892"/>
    <w:rsid w:val="00BA1B9B"/>
    <w:rsid w:val="00BA5DF2"/>
    <w:rsid w:val="00BA626D"/>
    <w:rsid w:val="00BA75B3"/>
    <w:rsid w:val="00BB023F"/>
    <w:rsid w:val="00BB53AD"/>
    <w:rsid w:val="00BB5AC3"/>
    <w:rsid w:val="00BC26CC"/>
    <w:rsid w:val="00BC51C8"/>
    <w:rsid w:val="00BC7145"/>
    <w:rsid w:val="00BD0ADA"/>
    <w:rsid w:val="00BD3973"/>
    <w:rsid w:val="00BD4115"/>
    <w:rsid w:val="00BD652D"/>
    <w:rsid w:val="00BD7DDE"/>
    <w:rsid w:val="00BE20B1"/>
    <w:rsid w:val="00BE3673"/>
    <w:rsid w:val="00BE3878"/>
    <w:rsid w:val="00BE4D98"/>
    <w:rsid w:val="00BF58A5"/>
    <w:rsid w:val="00C01568"/>
    <w:rsid w:val="00C02D72"/>
    <w:rsid w:val="00C03272"/>
    <w:rsid w:val="00C03B21"/>
    <w:rsid w:val="00C051FF"/>
    <w:rsid w:val="00C060FB"/>
    <w:rsid w:val="00C075ED"/>
    <w:rsid w:val="00C07887"/>
    <w:rsid w:val="00C10720"/>
    <w:rsid w:val="00C21E54"/>
    <w:rsid w:val="00C26BC4"/>
    <w:rsid w:val="00C32322"/>
    <w:rsid w:val="00C36F55"/>
    <w:rsid w:val="00C44637"/>
    <w:rsid w:val="00C458F8"/>
    <w:rsid w:val="00C4677C"/>
    <w:rsid w:val="00C522F7"/>
    <w:rsid w:val="00C5452F"/>
    <w:rsid w:val="00C55C8B"/>
    <w:rsid w:val="00C57333"/>
    <w:rsid w:val="00C61C2A"/>
    <w:rsid w:val="00C6410A"/>
    <w:rsid w:val="00C642A5"/>
    <w:rsid w:val="00C669E7"/>
    <w:rsid w:val="00C71C8B"/>
    <w:rsid w:val="00C72DA8"/>
    <w:rsid w:val="00C80B44"/>
    <w:rsid w:val="00C80E34"/>
    <w:rsid w:val="00C81C85"/>
    <w:rsid w:val="00C84BF2"/>
    <w:rsid w:val="00C8524E"/>
    <w:rsid w:val="00C85F3E"/>
    <w:rsid w:val="00C927D6"/>
    <w:rsid w:val="00C959FD"/>
    <w:rsid w:val="00CA2E68"/>
    <w:rsid w:val="00CA2E9C"/>
    <w:rsid w:val="00CA393F"/>
    <w:rsid w:val="00CA60E6"/>
    <w:rsid w:val="00CA694A"/>
    <w:rsid w:val="00CA7A3D"/>
    <w:rsid w:val="00CB4C84"/>
    <w:rsid w:val="00CB64AE"/>
    <w:rsid w:val="00CC00F5"/>
    <w:rsid w:val="00CC37E3"/>
    <w:rsid w:val="00CD2F93"/>
    <w:rsid w:val="00CD34E8"/>
    <w:rsid w:val="00CD3E41"/>
    <w:rsid w:val="00CD6047"/>
    <w:rsid w:val="00CD6387"/>
    <w:rsid w:val="00CD70AF"/>
    <w:rsid w:val="00CE3120"/>
    <w:rsid w:val="00CE41CD"/>
    <w:rsid w:val="00CF0F8E"/>
    <w:rsid w:val="00CF3151"/>
    <w:rsid w:val="00CF3422"/>
    <w:rsid w:val="00D002EB"/>
    <w:rsid w:val="00D07515"/>
    <w:rsid w:val="00D1222A"/>
    <w:rsid w:val="00D140D1"/>
    <w:rsid w:val="00D164AB"/>
    <w:rsid w:val="00D16A35"/>
    <w:rsid w:val="00D22FC6"/>
    <w:rsid w:val="00D23367"/>
    <w:rsid w:val="00D2472B"/>
    <w:rsid w:val="00D25C4E"/>
    <w:rsid w:val="00D2712F"/>
    <w:rsid w:val="00D3156B"/>
    <w:rsid w:val="00D36762"/>
    <w:rsid w:val="00D36857"/>
    <w:rsid w:val="00D4347D"/>
    <w:rsid w:val="00D43EAC"/>
    <w:rsid w:val="00D44707"/>
    <w:rsid w:val="00D5026C"/>
    <w:rsid w:val="00D51850"/>
    <w:rsid w:val="00D529CC"/>
    <w:rsid w:val="00D5631C"/>
    <w:rsid w:val="00D564DA"/>
    <w:rsid w:val="00D56660"/>
    <w:rsid w:val="00D579A9"/>
    <w:rsid w:val="00D61A0D"/>
    <w:rsid w:val="00D62E3A"/>
    <w:rsid w:val="00D6692A"/>
    <w:rsid w:val="00D73092"/>
    <w:rsid w:val="00D74D1F"/>
    <w:rsid w:val="00D7733C"/>
    <w:rsid w:val="00D77798"/>
    <w:rsid w:val="00D77FBC"/>
    <w:rsid w:val="00D85089"/>
    <w:rsid w:val="00D859EB"/>
    <w:rsid w:val="00D91C65"/>
    <w:rsid w:val="00D91D92"/>
    <w:rsid w:val="00D926FF"/>
    <w:rsid w:val="00D95200"/>
    <w:rsid w:val="00D97963"/>
    <w:rsid w:val="00D97C61"/>
    <w:rsid w:val="00DA0BA9"/>
    <w:rsid w:val="00DA13FA"/>
    <w:rsid w:val="00DA3B3F"/>
    <w:rsid w:val="00DA560C"/>
    <w:rsid w:val="00DA5C94"/>
    <w:rsid w:val="00DA5FF6"/>
    <w:rsid w:val="00DB2EE1"/>
    <w:rsid w:val="00DB3F1C"/>
    <w:rsid w:val="00DB4A53"/>
    <w:rsid w:val="00DC0404"/>
    <w:rsid w:val="00DC145B"/>
    <w:rsid w:val="00DC1800"/>
    <w:rsid w:val="00DC242B"/>
    <w:rsid w:val="00DC3949"/>
    <w:rsid w:val="00DC52BA"/>
    <w:rsid w:val="00DD0604"/>
    <w:rsid w:val="00DD09CB"/>
    <w:rsid w:val="00DD4777"/>
    <w:rsid w:val="00DE1892"/>
    <w:rsid w:val="00DE3541"/>
    <w:rsid w:val="00DE5001"/>
    <w:rsid w:val="00DF2E99"/>
    <w:rsid w:val="00DF4A70"/>
    <w:rsid w:val="00E03EBA"/>
    <w:rsid w:val="00E04CD4"/>
    <w:rsid w:val="00E0586D"/>
    <w:rsid w:val="00E102D5"/>
    <w:rsid w:val="00E1317F"/>
    <w:rsid w:val="00E13D82"/>
    <w:rsid w:val="00E1548D"/>
    <w:rsid w:val="00E157C2"/>
    <w:rsid w:val="00E243D3"/>
    <w:rsid w:val="00E336B0"/>
    <w:rsid w:val="00E3415A"/>
    <w:rsid w:val="00E35590"/>
    <w:rsid w:val="00E36014"/>
    <w:rsid w:val="00E405D2"/>
    <w:rsid w:val="00E42E60"/>
    <w:rsid w:val="00E535EE"/>
    <w:rsid w:val="00E55523"/>
    <w:rsid w:val="00E70F9C"/>
    <w:rsid w:val="00E71180"/>
    <w:rsid w:val="00E73174"/>
    <w:rsid w:val="00E80116"/>
    <w:rsid w:val="00E81124"/>
    <w:rsid w:val="00E81543"/>
    <w:rsid w:val="00E82AFB"/>
    <w:rsid w:val="00E85D58"/>
    <w:rsid w:val="00E867B1"/>
    <w:rsid w:val="00E92DF8"/>
    <w:rsid w:val="00E94C36"/>
    <w:rsid w:val="00E9706C"/>
    <w:rsid w:val="00EB273A"/>
    <w:rsid w:val="00EB4E4C"/>
    <w:rsid w:val="00EC0D7F"/>
    <w:rsid w:val="00EC2823"/>
    <w:rsid w:val="00EC2A09"/>
    <w:rsid w:val="00EC3640"/>
    <w:rsid w:val="00EC6432"/>
    <w:rsid w:val="00EC7A7A"/>
    <w:rsid w:val="00ED08A9"/>
    <w:rsid w:val="00ED1CE0"/>
    <w:rsid w:val="00ED41F1"/>
    <w:rsid w:val="00ED4A6C"/>
    <w:rsid w:val="00ED6DAD"/>
    <w:rsid w:val="00ED7B7B"/>
    <w:rsid w:val="00EE3C25"/>
    <w:rsid w:val="00EE429B"/>
    <w:rsid w:val="00EE555F"/>
    <w:rsid w:val="00EE646A"/>
    <w:rsid w:val="00EE7405"/>
    <w:rsid w:val="00EF0AFC"/>
    <w:rsid w:val="00EF17EB"/>
    <w:rsid w:val="00EF248D"/>
    <w:rsid w:val="00EF38B9"/>
    <w:rsid w:val="00EF4E23"/>
    <w:rsid w:val="00EF60A2"/>
    <w:rsid w:val="00F0460F"/>
    <w:rsid w:val="00F04A5D"/>
    <w:rsid w:val="00F11B57"/>
    <w:rsid w:val="00F12811"/>
    <w:rsid w:val="00F12E57"/>
    <w:rsid w:val="00F155B2"/>
    <w:rsid w:val="00F21AAB"/>
    <w:rsid w:val="00F2270E"/>
    <w:rsid w:val="00F2315A"/>
    <w:rsid w:val="00F307D3"/>
    <w:rsid w:val="00F360F4"/>
    <w:rsid w:val="00F41569"/>
    <w:rsid w:val="00F43474"/>
    <w:rsid w:val="00F46F2A"/>
    <w:rsid w:val="00F516CB"/>
    <w:rsid w:val="00F52958"/>
    <w:rsid w:val="00F53917"/>
    <w:rsid w:val="00F54DC3"/>
    <w:rsid w:val="00F57E84"/>
    <w:rsid w:val="00F61054"/>
    <w:rsid w:val="00F62212"/>
    <w:rsid w:val="00F62E12"/>
    <w:rsid w:val="00F655BA"/>
    <w:rsid w:val="00F7287F"/>
    <w:rsid w:val="00F7399D"/>
    <w:rsid w:val="00F76DE4"/>
    <w:rsid w:val="00F80B75"/>
    <w:rsid w:val="00F82DBE"/>
    <w:rsid w:val="00F82F58"/>
    <w:rsid w:val="00F8653E"/>
    <w:rsid w:val="00F93F80"/>
    <w:rsid w:val="00F93FE2"/>
    <w:rsid w:val="00FA32EB"/>
    <w:rsid w:val="00FB1AD7"/>
    <w:rsid w:val="00FB1AFC"/>
    <w:rsid w:val="00FB5EAF"/>
    <w:rsid w:val="00FC35B7"/>
    <w:rsid w:val="00FC4779"/>
    <w:rsid w:val="00FD179B"/>
    <w:rsid w:val="00FD38E3"/>
    <w:rsid w:val="00FD4E6B"/>
    <w:rsid w:val="00FD76AC"/>
    <w:rsid w:val="00FD7D07"/>
    <w:rsid w:val="00FE637E"/>
    <w:rsid w:val="00FF1D3B"/>
    <w:rsid w:val="00FF23D4"/>
    <w:rsid w:val="00FF35A3"/>
    <w:rsid w:val="00F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71AD8651"/>
  <w15:chartTrackingRefBased/>
  <w15:docId w15:val="{BFAF294E-B309-425E-A7A4-D393033A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F7287F"/>
  </w:style>
  <w:style w:type="paragraph" w:customStyle="1" w:styleId="a6">
    <w:name w:val="一太郎８/９"/>
    <w:rsid w:val="001633E3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7">
    <w:name w:val="Balloon Text"/>
    <w:basedOn w:val="a"/>
    <w:semiHidden/>
    <w:rsid w:val="007458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A60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F0460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061DA3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paragraph" w:styleId="aa">
    <w:name w:val="List Paragraph"/>
    <w:basedOn w:val="a"/>
    <w:uiPriority w:val="1"/>
    <w:qFormat/>
    <w:rsid w:val="00830AB2"/>
    <w:pPr>
      <w:autoSpaceDE w:val="0"/>
      <w:autoSpaceDN w:val="0"/>
      <w:spacing w:before="86"/>
      <w:ind w:left="832" w:hanging="48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30AB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30AB2"/>
    <w:pPr>
      <w:autoSpaceDE w:val="0"/>
      <w:autoSpaceDN w:val="0"/>
      <w:jc w:val="left"/>
    </w:pPr>
    <w:rPr>
      <w:rFonts w:ascii="ＭＳ 明朝" w:hAnsi="ＭＳ 明朝" w:cs="ＭＳ 明朝"/>
      <w:kern w:val="0"/>
      <w:sz w:val="24"/>
      <w:lang w:eastAsia="en-US"/>
    </w:rPr>
  </w:style>
  <w:style w:type="character" w:customStyle="1" w:styleId="ac">
    <w:name w:val="本文 (文字)"/>
    <w:basedOn w:val="a0"/>
    <w:link w:val="ab"/>
    <w:uiPriority w:val="1"/>
    <w:rsid w:val="00830AB2"/>
    <w:rPr>
      <w:rFonts w:ascii="ＭＳ 明朝" w:hAnsi="ＭＳ 明朝" w:cs="ＭＳ 明朝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4784-706C-42AE-90DB-1B75D547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2</Words>
  <Characters>95</Characters>
  <Application>Microsoft Office Word</Application>
  <DocSecurity>0</DocSecurity>
  <Lines>23</Lines>
  <Paragraphs>3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榊原 碧子</cp:lastModifiedBy>
  <cp:revision>9</cp:revision>
  <cp:lastPrinted>2021-02-08T00:49:00Z</cp:lastPrinted>
  <dcterms:created xsi:type="dcterms:W3CDTF">2021-11-12T05:03:00Z</dcterms:created>
  <dcterms:modified xsi:type="dcterms:W3CDTF">2026-03-17T09:28:00Z</dcterms:modified>
</cp:coreProperties>
</file>